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8108B2" w:rsidRPr="00F12120" w:rsidRDefault="008108B2" w:rsidP="008108B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F12120">
        <w:rPr>
          <w:rFonts w:eastAsia="Times New Roman" w:cs="Times New Roman"/>
          <w:b/>
          <w:sz w:val="28"/>
          <w:szCs w:val="28"/>
          <w:lang w:eastAsia="hu-HU"/>
        </w:rPr>
        <w:t>CERERE-TIP</w:t>
      </w:r>
    </w:p>
    <w:p w:rsidR="008108B2" w:rsidRPr="00F12120" w:rsidRDefault="008108B2" w:rsidP="008108B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proofErr w:type="gramStart"/>
      <w:r w:rsidRPr="00F12120">
        <w:rPr>
          <w:rFonts w:eastAsia="Times New Roman" w:cs="Times New Roman"/>
          <w:b/>
          <w:sz w:val="28"/>
          <w:szCs w:val="28"/>
          <w:lang w:eastAsia="hu-HU"/>
        </w:rPr>
        <w:t>de</w:t>
      </w:r>
      <w:proofErr w:type="gram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recunoaștere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a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diplomei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doctor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și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a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titlului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doctor</w:t>
      </w:r>
      <w:proofErr w:type="spellEnd"/>
    </w:p>
    <w:p w:rsidR="008108B2" w:rsidRPr="00F12120" w:rsidRDefault="008108B2" w:rsidP="00810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științe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sau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într-un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domeniu</w:t>
      </w:r>
      <w:proofErr w:type="spellEnd"/>
      <w:r w:rsidRPr="00F12120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b/>
          <w:sz w:val="28"/>
          <w:szCs w:val="28"/>
          <w:lang w:eastAsia="hu-HU"/>
        </w:rPr>
        <w:t>profesional</w:t>
      </w:r>
      <w:proofErr w:type="spellEnd"/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mnul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, </w:t>
      </w: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ubsemnatu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Subsemnat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............................................................................. </w:t>
      </w: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miciliat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>............................. ..</w:t>
      </w:r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...........................................</w:t>
      </w:r>
      <w:proofErr w:type="spellStart"/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>legitimat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cu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.............,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eri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............,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n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. </w:t>
      </w:r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 xml:space="preserve">..................., telefon ....................., e-mail .......................................,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olicit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ri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rezent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iplome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ș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titlulu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științ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tr-u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meniu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rofesiona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obținut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trăinătat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, 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meniu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tudi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universitar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ctorat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 . . . . . . . . . . . . . .. .</w:t>
      </w:r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olicit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iplome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ș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titlulu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domeniu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.......................................... ,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cadru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Universit</w:t>
      </w:r>
      <w:r w:rsidRPr="00F12120">
        <w:rPr>
          <w:rFonts w:eastAsia="Times New Roman" w:cs="Times New Roman"/>
          <w:sz w:val="28"/>
          <w:szCs w:val="28"/>
          <w:lang w:val="ro-RO" w:eastAsia="hu-HU"/>
        </w:rPr>
        <w:t>ății</w:t>
      </w:r>
      <w:proofErr w:type="spellEnd"/>
      <w:r w:rsidRPr="00F12120">
        <w:rPr>
          <w:rFonts w:eastAsia="Times New Roman" w:cs="Times New Roman"/>
          <w:sz w:val="28"/>
          <w:szCs w:val="28"/>
          <w:lang w:val="ro-RO" w:eastAsia="hu-HU"/>
        </w:rPr>
        <w:t xml:space="preserve"> Creștine </w:t>
      </w:r>
      <w:proofErr w:type="spellStart"/>
      <w:r w:rsidRPr="00F12120">
        <w:rPr>
          <w:rFonts w:eastAsia="Times New Roman" w:cs="Times New Roman"/>
          <w:sz w:val="28"/>
          <w:szCs w:val="28"/>
          <w:lang w:val="ro-RO" w:eastAsia="hu-HU"/>
        </w:rPr>
        <w:t>Partium</w:t>
      </w:r>
      <w:proofErr w:type="spellEnd"/>
      <w:proofErr w:type="gramStart"/>
      <w:r w:rsidRPr="00F12120">
        <w:rPr>
          <w:rFonts w:eastAsia="Times New Roman" w:cs="Times New Roman"/>
          <w:sz w:val="28"/>
          <w:szCs w:val="28"/>
          <w:lang w:val="ro-RO" w:eastAsia="hu-HU"/>
        </w:rPr>
        <w:t xml:space="preserve">, </w:t>
      </w:r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copul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........................................................................................................................</w:t>
      </w: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ecla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ropri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ăspunder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că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informaţiil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prezentat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această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cerere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ş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dosa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corespund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alităţii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.</w:t>
      </w: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Data ..</w:t>
      </w:r>
      <w:proofErr w:type="gram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.....                  </w:t>
      </w:r>
    </w:p>
    <w:p w:rsidR="008108B2" w:rsidRPr="00F12120" w:rsidRDefault="008108B2" w:rsidP="008108B2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r w:rsidRPr="00F12120">
        <w:rPr>
          <w:rFonts w:eastAsia="Times New Roman" w:cs="Times New Roman"/>
          <w:sz w:val="28"/>
          <w:szCs w:val="28"/>
          <w:lang w:eastAsia="hu-HU"/>
        </w:rPr>
        <w:tab/>
      </w: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Semnătura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 xml:space="preserve">,                       </w:t>
      </w:r>
    </w:p>
    <w:p w:rsidR="008108B2" w:rsidRPr="00F12120" w:rsidRDefault="008108B2" w:rsidP="008108B2">
      <w:pPr>
        <w:jc w:val="center"/>
        <w:rPr>
          <w:rFonts w:cs="Times New Roman"/>
          <w:b/>
          <w:sz w:val="28"/>
          <w:szCs w:val="28"/>
        </w:rPr>
      </w:pPr>
    </w:p>
    <w:p w:rsidR="000718DC" w:rsidRPr="00F12120" w:rsidRDefault="000718DC" w:rsidP="00482E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bookmarkStart w:id="0" w:name="_GoBack"/>
      <w:bookmarkEnd w:id="0"/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82EE6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108B2"/>
    <w:rsid w:val="008630DB"/>
    <w:rsid w:val="00890D77"/>
    <w:rsid w:val="008A3759"/>
    <w:rsid w:val="008B3C95"/>
    <w:rsid w:val="009017C0"/>
    <w:rsid w:val="00971D0E"/>
    <w:rsid w:val="009877FC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DC12DF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4117-01F7-42D6-8EC7-A5988B6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10:03:00Z</dcterms:created>
  <dcterms:modified xsi:type="dcterms:W3CDTF">2019-11-22T10:03:00Z</dcterms:modified>
</cp:coreProperties>
</file>